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E6" w:rsidRDefault="004939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 xml:space="preserve">Załącznik nr </w:t>
      </w:r>
      <w:r w:rsidR="003F577D">
        <w:rPr>
          <w:rFonts w:ascii="Times New Roman" w:eastAsia="Times New Roman" w:hAnsi="Times New Roman" w:cs="Times New Roman"/>
          <w:b/>
        </w:rPr>
        <w:t>5</w:t>
      </w:r>
    </w:p>
    <w:p w:rsidR="001A14E6" w:rsidRDefault="001A14E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A14E6" w:rsidRDefault="0099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OPIS PRZEDMIOTU ZAMÓWIENIA</w:t>
      </w:r>
    </w:p>
    <w:p w:rsidR="001A14E6" w:rsidRDefault="001A1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A14E6" w:rsidRDefault="009915DA" w:rsidP="004A0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edmiotem zamówienia jest usług</w:t>
      </w:r>
      <w:r w:rsidR="00A00392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C287D">
        <w:rPr>
          <w:rFonts w:ascii="Times New Roman" w:eastAsia="Times New Roman" w:hAnsi="Times New Roman" w:cs="Times New Roman"/>
          <w:sz w:val="24"/>
        </w:rPr>
        <w:t xml:space="preserve"> wykonania </w:t>
      </w:r>
      <w:r w:rsidR="0028109F">
        <w:rPr>
          <w:rFonts w:ascii="Times New Roman" w:eastAsia="Times New Roman" w:hAnsi="Times New Roman" w:cs="Times New Roman"/>
          <w:sz w:val="24"/>
        </w:rPr>
        <w:t>wentylacji</w:t>
      </w:r>
      <w:r w:rsidR="00FC287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w </w:t>
      </w:r>
      <w:r w:rsidR="004A0DED">
        <w:rPr>
          <w:rFonts w:ascii="Times New Roman" w:eastAsia="Times New Roman" w:hAnsi="Times New Roman" w:cs="Times New Roman"/>
          <w:sz w:val="24"/>
        </w:rPr>
        <w:t xml:space="preserve"> </w:t>
      </w:r>
      <w:r w:rsidR="008621D9">
        <w:rPr>
          <w:rFonts w:ascii="Times New Roman" w:eastAsia="Times New Roman" w:hAnsi="Times New Roman" w:cs="Times New Roman"/>
          <w:sz w:val="24"/>
        </w:rPr>
        <w:t>pomieszczeniach technicznych</w:t>
      </w:r>
      <w:r w:rsidR="00FC287D">
        <w:rPr>
          <w:rFonts w:ascii="Times New Roman" w:eastAsia="Times New Roman" w:hAnsi="Times New Roman" w:cs="Times New Roman"/>
          <w:sz w:val="24"/>
        </w:rPr>
        <w:t xml:space="preserve"> agregatów  </w:t>
      </w:r>
      <w:r w:rsidR="004A0DED">
        <w:rPr>
          <w:rFonts w:ascii="Times New Roman" w:eastAsia="Times New Roman" w:hAnsi="Times New Roman" w:cs="Times New Roman"/>
          <w:sz w:val="24"/>
        </w:rPr>
        <w:t xml:space="preserve">prądotwórczych </w:t>
      </w:r>
      <w:r w:rsidR="00FC287D">
        <w:rPr>
          <w:rFonts w:ascii="Times New Roman" w:eastAsia="Times New Roman" w:hAnsi="Times New Roman" w:cs="Times New Roman"/>
          <w:sz w:val="24"/>
        </w:rPr>
        <w:t xml:space="preserve">w ramach dostosowania </w:t>
      </w:r>
      <w:r w:rsidR="004A0DED">
        <w:rPr>
          <w:rFonts w:ascii="Times New Roman" w:eastAsia="Times New Roman" w:hAnsi="Times New Roman" w:cs="Times New Roman"/>
          <w:sz w:val="24"/>
        </w:rPr>
        <w:t>do wymagań rozporządzenia Ministra Gospodarki z dnia 30 października 2002r. w sprawie minimalnych wymagań dotyczących bezpieczeństwa i higieny pracy w zakresie użytkowania maszyn podczas pracy (Dz.U 2002 nr 191 poz.1596) w obiektach będących w administracji 2</w:t>
      </w:r>
      <w:r w:rsidR="007D7764">
        <w:rPr>
          <w:rFonts w:ascii="Times New Roman" w:eastAsia="Times New Roman" w:hAnsi="Times New Roman" w:cs="Times New Roman"/>
          <w:sz w:val="24"/>
        </w:rPr>
        <w:t>.</w:t>
      </w:r>
      <w:r w:rsidR="004A0DED">
        <w:rPr>
          <w:rFonts w:ascii="Times New Roman" w:eastAsia="Times New Roman" w:hAnsi="Times New Roman" w:cs="Times New Roman"/>
          <w:sz w:val="24"/>
        </w:rPr>
        <w:t xml:space="preserve">Wojskowego Oddziału Gospodarczego we Wrocławiu </w:t>
      </w:r>
      <w:r>
        <w:rPr>
          <w:rFonts w:ascii="Times New Roman" w:eastAsia="Times New Roman" w:hAnsi="Times New Roman" w:cs="Times New Roman"/>
          <w:sz w:val="24"/>
        </w:rPr>
        <w:t>na terenie:</w:t>
      </w:r>
    </w:p>
    <w:p w:rsidR="001A14E6" w:rsidRDefault="00991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Sekcji Obsługi Infrastruktury nr 1 we Wrocławiu, ul. Pretficza 24-28,</w:t>
      </w:r>
    </w:p>
    <w:p w:rsidR="001A14E6" w:rsidRDefault="00991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Sekcji Obsługi Infrastruktury nr 2 we Wrocławiu, ul. Obornickiej 100-102,</w:t>
      </w:r>
    </w:p>
    <w:p w:rsidR="00332CF6" w:rsidRDefault="0033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Sekcji Obsługi Infrastruktury </w:t>
      </w:r>
      <w:r w:rsidR="0084419B">
        <w:rPr>
          <w:rFonts w:ascii="Times New Roman" w:eastAsia="Times New Roman" w:hAnsi="Times New Roman" w:cs="Times New Roman"/>
          <w:sz w:val="24"/>
        </w:rPr>
        <w:t xml:space="preserve">w </w:t>
      </w:r>
      <w:r>
        <w:rPr>
          <w:rFonts w:ascii="Times New Roman" w:eastAsia="Times New Roman" w:hAnsi="Times New Roman" w:cs="Times New Roman"/>
          <w:sz w:val="24"/>
        </w:rPr>
        <w:t>Jastrzębi</w:t>
      </w:r>
      <w:r w:rsidR="0084419B"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>,</w:t>
      </w:r>
      <w:r w:rsidR="00AA08F7">
        <w:rPr>
          <w:rFonts w:ascii="Times New Roman" w:eastAsia="Times New Roman" w:hAnsi="Times New Roman" w:cs="Times New Roman"/>
          <w:sz w:val="24"/>
        </w:rPr>
        <w:t xml:space="preserve"> Jastrzębie k/Namysłowa</w:t>
      </w:r>
      <w:r w:rsidR="000E21A1">
        <w:rPr>
          <w:rFonts w:ascii="Times New Roman" w:eastAsia="Times New Roman" w:hAnsi="Times New Roman" w:cs="Times New Roman"/>
          <w:sz w:val="24"/>
        </w:rPr>
        <w:t>,</w:t>
      </w:r>
    </w:p>
    <w:p w:rsidR="001A14E6" w:rsidRDefault="00991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Sekcji Obsługi Infrastruktury </w:t>
      </w:r>
      <w:r w:rsidR="00123759">
        <w:rPr>
          <w:rFonts w:ascii="Times New Roman" w:eastAsia="Times New Roman" w:hAnsi="Times New Roman" w:cs="Times New Roman"/>
          <w:sz w:val="24"/>
        </w:rPr>
        <w:t xml:space="preserve">w </w:t>
      </w:r>
      <w:r>
        <w:rPr>
          <w:rFonts w:ascii="Times New Roman" w:eastAsia="Times New Roman" w:hAnsi="Times New Roman" w:cs="Times New Roman"/>
          <w:sz w:val="24"/>
        </w:rPr>
        <w:t>Oleśnic</w:t>
      </w:r>
      <w:r w:rsidR="00123759">
        <w:rPr>
          <w:rFonts w:ascii="Times New Roman" w:eastAsia="Times New Roman" w:hAnsi="Times New Roman" w:cs="Times New Roman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>, ul. Wileńska 14,</w:t>
      </w:r>
    </w:p>
    <w:p w:rsidR="001A14E6" w:rsidRDefault="00991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mienionych w pkt. I</w:t>
      </w:r>
      <w:r w:rsidR="00D75BF8">
        <w:rPr>
          <w:rFonts w:ascii="Times New Roman" w:eastAsia="Times New Roman" w:hAnsi="Times New Roman" w:cs="Times New Roman"/>
          <w:sz w:val="24"/>
        </w:rPr>
        <w:t>II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A14E6" w:rsidRDefault="001A1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51C46" w:rsidRDefault="00C51C46" w:rsidP="00C51C46">
      <w:pPr>
        <w:pStyle w:val="Akapitzlist"/>
        <w:tabs>
          <w:tab w:val="center" w:pos="4536"/>
        </w:tabs>
        <w:ind w:left="1080"/>
        <w:rPr>
          <w:b/>
          <w:sz w:val="28"/>
        </w:rPr>
      </w:pPr>
      <w:r>
        <w:rPr>
          <w:b/>
          <w:sz w:val="28"/>
        </w:rPr>
        <w:tab/>
        <w:t xml:space="preserve">I. </w:t>
      </w:r>
      <w:r w:rsidR="009915DA" w:rsidRPr="00C51C46">
        <w:rPr>
          <w:b/>
          <w:sz w:val="28"/>
        </w:rPr>
        <w:t xml:space="preserve">ZAKRES </w:t>
      </w:r>
      <w:r w:rsidR="004A0DED" w:rsidRPr="00C51C46">
        <w:rPr>
          <w:b/>
          <w:sz w:val="28"/>
        </w:rPr>
        <w:t>USŁUGI</w:t>
      </w:r>
      <w:r w:rsidR="009915DA" w:rsidRPr="00C51C46">
        <w:rPr>
          <w:b/>
          <w:sz w:val="28"/>
        </w:rPr>
        <w:t xml:space="preserve">  </w:t>
      </w:r>
    </w:p>
    <w:p w:rsidR="00C51C46" w:rsidRPr="00C51C46" w:rsidRDefault="00C51C46" w:rsidP="00C51C46">
      <w:pPr>
        <w:pStyle w:val="Akapitzlist"/>
        <w:tabs>
          <w:tab w:val="center" w:pos="4536"/>
        </w:tabs>
        <w:ind w:left="1080"/>
        <w:rPr>
          <w:b/>
          <w:sz w:val="28"/>
        </w:rPr>
      </w:pPr>
    </w:p>
    <w:p w:rsidR="001A14E6" w:rsidRDefault="000F7F85" w:rsidP="004A72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F85">
        <w:rPr>
          <w:rFonts w:ascii="Times New Roman" w:eastAsia="Calibri" w:hAnsi="Times New Roman" w:cs="Times New Roman"/>
          <w:sz w:val="24"/>
          <w:szCs w:val="24"/>
        </w:rPr>
        <w:t>Należy wykonać</w:t>
      </w:r>
      <w:r w:rsidR="00FC287D">
        <w:rPr>
          <w:rFonts w:ascii="Times New Roman" w:eastAsia="Calibri" w:hAnsi="Times New Roman" w:cs="Times New Roman"/>
          <w:sz w:val="24"/>
          <w:szCs w:val="24"/>
        </w:rPr>
        <w:t xml:space="preserve"> otwory wentylacyjne w drzwiach wejściowych oraz w ścianach zewnętrznych agregatorowni.</w:t>
      </w:r>
      <w:r w:rsidR="007254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287D">
        <w:rPr>
          <w:rFonts w:ascii="Times New Roman" w:eastAsia="Calibri" w:hAnsi="Times New Roman" w:cs="Times New Roman"/>
          <w:sz w:val="24"/>
          <w:szCs w:val="24"/>
        </w:rPr>
        <w:t>Otwory o wymiarach: w drzwiach wejściowych dwa otwory o wymiarach 1mx0,5m, w ścianie zewnętrznej jeden otwór w wymiarach 1mx1m</w:t>
      </w:r>
      <w:r w:rsidR="004A72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764">
        <w:rPr>
          <w:rFonts w:ascii="Times New Roman" w:eastAsia="Calibri" w:hAnsi="Times New Roman" w:cs="Times New Roman"/>
          <w:sz w:val="24"/>
          <w:szCs w:val="24"/>
        </w:rPr>
        <w:t xml:space="preserve">wraz z nadprożem. </w:t>
      </w:r>
      <w:r w:rsidR="00FC287D">
        <w:rPr>
          <w:rFonts w:ascii="Times New Roman" w:eastAsia="Calibri" w:hAnsi="Times New Roman" w:cs="Times New Roman"/>
          <w:sz w:val="24"/>
          <w:szCs w:val="24"/>
        </w:rPr>
        <w:t>W otwory wst</w:t>
      </w:r>
      <w:r w:rsidR="00A00392">
        <w:rPr>
          <w:rFonts w:ascii="Times New Roman" w:eastAsia="Calibri" w:hAnsi="Times New Roman" w:cs="Times New Roman"/>
          <w:sz w:val="24"/>
          <w:szCs w:val="24"/>
        </w:rPr>
        <w:t xml:space="preserve">awić żaluzje chroniące </w:t>
      </w:r>
      <w:r w:rsidR="00A0039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zed dostępem do urządzeń elektroenergetycznych </w:t>
      </w:r>
      <w:r w:rsidR="00045EFF">
        <w:rPr>
          <w:rFonts w:ascii="Times New Roman" w:eastAsia="Calibri" w:hAnsi="Times New Roman" w:cs="Times New Roman"/>
          <w:sz w:val="24"/>
          <w:szCs w:val="24"/>
        </w:rPr>
        <w:t>do 1 kV</w:t>
      </w:r>
      <w:r w:rsidR="004A72D0">
        <w:rPr>
          <w:rFonts w:ascii="Times New Roman" w:eastAsia="Calibri" w:hAnsi="Times New Roman" w:cs="Times New Roman"/>
          <w:sz w:val="24"/>
          <w:szCs w:val="24"/>
        </w:rPr>
        <w:t xml:space="preserve"> o prześwicie </w:t>
      </w:r>
      <w:r w:rsidR="00A00392">
        <w:rPr>
          <w:rFonts w:ascii="Times New Roman" w:eastAsia="Calibri" w:hAnsi="Times New Roman" w:cs="Times New Roman"/>
          <w:sz w:val="24"/>
          <w:szCs w:val="24"/>
        </w:rPr>
        <w:t>zgodn</w:t>
      </w:r>
      <w:r w:rsidR="004A72D0">
        <w:rPr>
          <w:rFonts w:ascii="Times New Roman" w:eastAsia="Calibri" w:hAnsi="Times New Roman" w:cs="Times New Roman"/>
          <w:sz w:val="24"/>
          <w:szCs w:val="24"/>
        </w:rPr>
        <w:t>ym z</w:t>
      </w:r>
      <w:r w:rsidR="00A00392">
        <w:rPr>
          <w:rFonts w:ascii="Times New Roman" w:eastAsia="Calibri" w:hAnsi="Times New Roman" w:cs="Times New Roman"/>
          <w:sz w:val="24"/>
          <w:szCs w:val="24"/>
        </w:rPr>
        <w:t xml:space="preserve"> polskimi normami. Grubość ścian zewnętrznych przyjąć</w:t>
      </w:r>
      <w:r w:rsidR="00E1794B">
        <w:rPr>
          <w:rFonts w:ascii="Times New Roman" w:eastAsia="Calibri" w:hAnsi="Times New Roman" w:cs="Times New Roman"/>
          <w:sz w:val="24"/>
          <w:szCs w:val="24"/>
        </w:rPr>
        <w:t xml:space="preserve"> do</w:t>
      </w:r>
      <w:r w:rsidR="00A00392">
        <w:rPr>
          <w:rFonts w:ascii="Times New Roman" w:eastAsia="Calibri" w:hAnsi="Times New Roman" w:cs="Times New Roman"/>
          <w:sz w:val="24"/>
          <w:szCs w:val="24"/>
        </w:rPr>
        <w:t xml:space="preserve"> 40 cm ściany z cegły, grubość drzwi zewnętrznych </w:t>
      </w:r>
      <w:r w:rsidR="007D7764">
        <w:rPr>
          <w:rFonts w:ascii="Times New Roman" w:eastAsia="Calibri" w:hAnsi="Times New Roman" w:cs="Times New Roman"/>
          <w:sz w:val="24"/>
          <w:szCs w:val="24"/>
        </w:rPr>
        <w:t xml:space="preserve">do wykonania otworów </w:t>
      </w:r>
      <w:r w:rsidR="00A00392">
        <w:rPr>
          <w:rFonts w:ascii="Times New Roman" w:eastAsia="Calibri" w:hAnsi="Times New Roman" w:cs="Times New Roman"/>
          <w:sz w:val="24"/>
          <w:szCs w:val="24"/>
        </w:rPr>
        <w:t xml:space="preserve">przyjąć </w:t>
      </w:r>
      <w:r w:rsidR="007D7764">
        <w:rPr>
          <w:rFonts w:ascii="Times New Roman" w:eastAsia="Calibri" w:hAnsi="Times New Roman" w:cs="Times New Roman"/>
          <w:sz w:val="24"/>
          <w:szCs w:val="24"/>
        </w:rPr>
        <w:t>do 3</w:t>
      </w:r>
      <w:r w:rsidR="00A00392">
        <w:rPr>
          <w:rFonts w:ascii="Times New Roman" w:eastAsia="Calibri" w:hAnsi="Times New Roman" w:cs="Times New Roman"/>
          <w:sz w:val="24"/>
          <w:szCs w:val="24"/>
        </w:rPr>
        <w:t xml:space="preserve">mm blachy stalowej. </w:t>
      </w:r>
      <w:r w:rsidR="004A72D0">
        <w:rPr>
          <w:rFonts w:ascii="Times New Roman" w:eastAsia="Calibri" w:hAnsi="Times New Roman" w:cs="Times New Roman"/>
          <w:sz w:val="24"/>
          <w:szCs w:val="24"/>
        </w:rPr>
        <w:t xml:space="preserve">Grubość ramy żaluzji stalowych co najmniej 3 mm, grubość lameli żaluzji co najmniej 1,5 mm. </w:t>
      </w:r>
    </w:p>
    <w:p w:rsidR="00FC287D" w:rsidRDefault="00FC287D" w:rsidP="004A72D0">
      <w:pPr>
        <w:tabs>
          <w:tab w:val="center" w:pos="4536"/>
        </w:tabs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1A14E6" w:rsidRDefault="009915DA">
      <w:pPr>
        <w:tabs>
          <w:tab w:val="center" w:pos="4536"/>
        </w:tabs>
        <w:spacing w:after="0"/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Times New Roman" w:eastAsia="Times New Roman" w:hAnsi="Times New Roman" w:cs="Times New Roman"/>
          <w:b/>
          <w:sz w:val="28"/>
        </w:rPr>
        <w:t>II. WYMAGANIA ZAMAWIAJĄCEGO DOTYCZĄCE</w:t>
      </w:r>
      <w:r>
        <w:rPr>
          <w:rFonts w:ascii="Times New Roman" w:eastAsia="Times New Roman" w:hAnsi="Times New Roman" w:cs="Times New Roman"/>
          <w:b/>
          <w:sz w:val="28"/>
        </w:rPr>
        <w:br/>
        <w:t>KWALIFIKACJI OSÓB WYKONUJĄCYCH ZADANIE</w:t>
      </w:r>
    </w:p>
    <w:p w:rsidR="001A14E6" w:rsidRDefault="001A14E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</w:rPr>
      </w:pPr>
    </w:p>
    <w:p w:rsidR="001A14E6" w:rsidRPr="00A86CA2" w:rsidRDefault="009915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CA2">
        <w:rPr>
          <w:rFonts w:ascii="Times New Roman" w:eastAsia="Times New Roman" w:hAnsi="Times New Roman" w:cs="Times New Roman"/>
          <w:sz w:val="24"/>
          <w:szCs w:val="24"/>
        </w:rPr>
        <w:t xml:space="preserve">W celu realizacji zadania Wykonawca w treści oferty </w:t>
      </w:r>
      <w:r w:rsidRPr="00A86CA2">
        <w:rPr>
          <w:rFonts w:ascii="Times New Roman" w:eastAsia="Times New Roman" w:hAnsi="Times New Roman" w:cs="Times New Roman"/>
          <w:b/>
          <w:sz w:val="24"/>
          <w:szCs w:val="24"/>
        </w:rPr>
        <w:t>winien złożyć oświadczenie</w:t>
      </w:r>
      <w:r w:rsidRPr="00A86C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86CA2">
        <w:rPr>
          <w:rFonts w:ascii="Times New Roman" w:eastAsia="Times New Roman" w:hAnsi="Times New Roman" w:cs="Times New Roman"/>
          <w:sz w:val="24"/>
          <w:szCs w:val="24"/>
        </w:rPr>
        <w:br/>
        <w:t xml:space="preserve">że </w:t>
      </w:r>
      <w:r w:rsidR="000F7F85">
        <w:rPr>
          <w:rFonts w:ascii="Times New Roman" w:eastAsia="Times New Roman" w:hAnsi="Times New Roman" w:cs="Times New Roman"/>
          <w:sz w:val="24"/>
          <w:szCs w:val="24"/>
        </w:rPr>
        <w:t xml:space="preserve">dysponuje osobami </w:t>
      </w:r>
      <w:r w:rsidR="00D75BF8">
        <w:rPr>
          <w:rFonts w:ascii="Times New Roman" w:eastAsia="Times New Roman" w:hAnsi="Times New Roman" w:cs="Times New Roman"/>
          <w:sz w:val="24"/>
          <w:szCs w:val="24"/>
        </w:rPr>
        <w:t xml:space="preserve">posiadającymi </w:t>
      </w:r>
      <w:r w:rsidR="000F7F85">
        <w:rPr>
          <w:rFonts w:ascii="Times New Roman" w:eastAsia="Times New Roman" w:hAnsi="Times New Roman" w:cs="Times New Roman"/>
          <w:sz w:val="24"/>
          <w:szCs w:val="24"/>
        </w:rPr>
        <w:t xml:space="preserve">wystarczającą wiedzą techniczną do realizacji zlecenia. </w:t>
      </w:r>
    </w:p>
    <w:p w:rsidR="001A14E6" w:rsidRDefault="001A1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1A14E6" w:rsidRPr="003F577D" w:rsidRDefault="009915DA" w:rsidP="003F577D">
      <w:pPr>
        <w:tabs>
          <w:tab w:val="center" w:pos="453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II. LOKALIZACJA I OPIS URZĄDZEŃ</w:t>
      </w:r>
    </w:p>
    <w:p w:rsidR="001A14E6" w:rsidRDefault="009915DA" w:rsidP="005E69FE">
      <w:pPr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SEKCJA OBSŁUGI INFRASTRUKTURY NR 1 WROCŁAW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82B01" w:rsidRDefault="00482B01" w:rsidP="00482B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82B01" w:rsidRPr="003E2FE1" w:rsidRDefault="00482B01" w:rsidP="00244A73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E2FE1">
        <w:rPr>
          <w:rFonts w:ascii="Times New Roman" w:hAnsi="Times New Roman"/>
          <w:b/>
          <w:sz w:val="24"/>
          <w:szCs w:val="24"/>
        </w:rPr>
        <w:t>Milicz</w:t>
      </w:r>
      <w:r>
        <w:rPr>
          <w:rFonts w:ascii="Times New Roman" w:hAnsi="Times New Roman"/>
          <w:b/>
          <w:sz w:val="24"/>
          <w:szCs w:val="24"/>
        </w:rPr>
        <w:t>,</w:t>
      </w:r>
      <w:r w:rsidRPr="003E2FE1">
        <w:rPr>
          <w:rFonts w:ascii="Times New Roman" w:hAnsi="Times New Roman"/>
          <w:b/>
          <w:sz w:val="24"/>
          <w:szCs w:val="24"/>
        </w:rPr>
        <w:t xml:space="preserve"> ul. Wojska Polskiego 30</w:t>
      </w:r>
    </w:p>
    <w:p w:rsidR="001A14E6" w:rsidRPr="007D7764" w:rsidRDefault="00482B01" w:rsidP="00244A73">
      <w:pPr>
        <w:pStyle w:val="Akapitzlist"/>
        <w:numPr>
          <w:ilvl w:val="0"/>
          <w:numId w:val="23"/>
        </w:numPr>
        <w:ind w:left="284" w:hanging="284"/>
        <w:jc w:val="both"/>
        <w:rPr>
          <w:rFonts w:ascii="Calibri" w:eastAsia="Calibri" w:hAnsi="Calibri" w:cs="Calibri"/>
          <w:b/>
          <w:sz w:val="24"/>
        </w:rPr>
      </w:pPr>
      <w:r w:rsidRPr="007D7764">
        <w:rPr>
          <w:sz w:val="24"/>
          <w:szCs w:val="24"/>
        </w:rPr>
        <w:t>Agrega</w:t>
      </w:r>
      <w:r w:rsidR="007D7764">
        <w:rPr>
          <w:sz w:val="24"/>
          <w:szCs w:val="24"/>
        </w:rPr>
        <w:t>t prądotwórczy Wola 3ZPP – 125</w:t>
      </w:r>
    </w:p>
    <w:p w:rsidR="007D7764" w:rsidRPr="007D7764" w:rsidRDefault="007D7764" w:rsidP="007D7764">
      <w:pPr>
        <w:pStyle w:val="Akapitzlist"/>
        <w:ind w:left="284"/>
        <w:jc w:val="both"/>
        <w:rPr>
          <w:rFonts w:ascii="Calibri" w:eastAsia="Calibri" w:hAnsi="Calibri" w:cs="Calibri"/>
          <w:b/>
          <w:sz w:val="24"/>
        </w:rPr>
      </w:pPr>
    </w:p>
    <w:p w:rsidR="001A14E6" w:rsidRDefault="009915DA" w:rsidP="005E69FE">
      <w:pPr>
        <w:spacing w:after="0" w:line="240" w:lineRule="auto"/>
        <w:ind w:left="993" w:firstLine="423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SEKCJA OBSŁUGI INFRASTRUKTURY NR 2 WROCŁAW</w:t>
      </w:r>
    </w:p>
    <w:p w:rsidR="00885614" w:rsidRDefault="00885614" w:rsidP="0088561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5614" w:rsidRDefault="00885614" w:rsidP="008208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Wrocław, ul. Obornicka 100-102</w:t>
      </w:r>
    </w:p>
    <w:p w:rsidR="00E613C6" w:rsidRDefault="00885614" w:rsidP="007D7764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</w:rPr>
      </w:pPr>
      <w:r w:rsidRPr="00FE68E7">
        <w:rPr>
          <w:sz w:val="24"/>
        </w:rPr>
        <w:t xml:space="preserve">Agregat prądotwórczy </w:t>
      </w:r>
      <w:r w:rsidR="007D7764">
        <w:rPr>
          <w:sz w:val="24"/>
        </w:rPr>
        <w:t xml:space="preserve">WOLA 250 , 84 ZPP-78H12 </w:t>
      </w:r>
    </w:p>
    <w:p w:rsidR="007D7764" w:rsidRPr="007D7764" w:rsidRDefault="007D7764" w:rsidP="007D7764">
      <w:pPr>
        <w:pStyle w:val="Akapitzlist"/>
        <w:ind w:left="284"/>
        <w:jc w:val="both"/>
        <w:rPr>
          <w:sz w:val="24"/>
        </w:rPr>
      </w:pPr>
    </w:p>
    <w:p w:rsidR="00E613C6" w:rsidRPr="00E613C6" w:rsidRDefault="00E613C6" w:rsidP="005E69FE">
      <w:pPr>
        <w:spacing w:after="0" w:line="240" w:lineRule="auto"/>
        <w:ind w:left="993" w:firstLine="423"/>
        <w:jc w:val="both"/>
        <w:rPr>
          <w:rFonts w:eastAsia="Times New Roman"/>
          <w:sz w:val="24"/>
        </w:rPr>
      </w:pPr>
      <w:r w:rsidRPr="00E613C6">
        <w:rPr>
          <w:rFonts w:ascii="Times New Roman" w:eastAsia="Times New Roman" w:hAnsi="Times New Roman" w:cs="Times New Roman"/>
          <w:b/>
          <w:sz w:val="24"/>
          <w:u w:val="single"/>
        </w:rPr>
        <w:t xml:space="preserve">SEKCJA OBSŁUGI INFRASTRUKTURY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JASTRZĘBIE</w:t>
      </w:r>
    </w:p>
    <w:p w:rsidR="00E613C6" w:rsidRDefault="00E613C6" w:rsidP="00E613C6">
      <w:pPr>
        <w:pStyle w:val="Akapitzlist"/>
        <w:rPr>
          <w:sz w:val="24"/>
        </w:rPr>
      </w:pPr>
    </w:p>
    <w:p w:rsidR="00E613C6" w:rsidRPr="003E2FE1" w:rsidRDefault="00AA08F7" w:rsidP="007E43A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strzębie k/Namysłowa</w:t>
      </w:r>
    </w:p>
    <w:p w:rsidR="00E613C6" w:rsidRPr="007D7764" w:rsidRDefault="00027F7E" w:rsidP="00027F7E">
      <w:pPr>
        <w:pStyle w:val="Akapitzlist"/>
        <w:numPr>
          <w:ilvl w:val="0"/>
          <w:numId w:val="32"/>
        </w:numPr>
        <w:tabs>
          <w:tab w:val="left" w:pos="142"/>
        </w:tabs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613C6" w:rsidRPr="007D7764">
        <w:rPr>
          <w:sz w:val="24"/>
          <w:szCs w:val="24"/>
        </w:rPr>
        <w:t xml:space="preserve">Agregat prądotwórczy  Wola 3ZPP – 125 </w:t>
      </w:r>
    </w:p>
    <w:p w:rsidR="00E613C6" w:rsidRPr="003E2FE1" w:rsidRDefault="00AA08F7" w:rsidP="007E43A0">
      <w:pPr>
        <w:tabs>
          <w:tab w:val="left" w:pos="426"/>
        </w:tabs>
        <w:spacing w:after="0"/>
        <w:ind w:left="284"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strzębie k/Namysłowa</w:t>
      </w:r>
    </w:p>
    <w:p w:rsidR="007D7764" w:rsidRPr="007D7764" w:rsidRDefault="00E613C6" w:rsidP="007D7764">
      <w:pPr>
        <w:pStyle w:val="Akapitzlist"/>
        <w:numPr>
          <w:ilvl w:val="0"/>
          <w:numId w:val="32"/>
        </w:numPr>
        <w:ind w:left="284" w:hanging="284"/>
        <w:jc w:val="both"/>
        <w:rPr>
          <w:sz w:val="24"/>
        </w:rPr>
      </w:pPr>
      <w:r w:rsidRPr="007D7764">
        <w:rPr>
          <w:sz w:val="24"/>
          <w:szCs w:val="24"/>
        </w:rPr>
        <w:t>Zespół spalinowo – elektryczny  4ZPP-125/O/R</w:t>
      </w:r>
    </w:p>
    <w:p w:rsidR="007D7764" w:rsidRDefault="007D7764" w:rsidP="007D7764">
      <w:pPr>
        <w:jc w:val="both"/>
        <w:rPr>
          <w:rFonts w:eastAsia="Times New Roman"/>
          <w:sz w:val="24"/>
        </w:rPr>
      </w:pPr>
    </w:p>
    <w:p w:rsidR="007D7764" w:rsidRPr="007D7764" w:rsidRDefault="007D7764" w:rsidP="007D7764">
      <w:pPr>
        <w:jc w:val="both"/>
        <w:rPr>
          <w:rFonts w:eastAsia="Times New Roman"/>
          <w:sz w:val="24"/>
        </w:rPr>
      </w:pPr>
    </w:p>
    <w:p w:rsidR="001A14E6" w:rsidRPr="0028109F" w:rsidRDefault="0028109F" w:rsidP="005E69FE">
      <w:pPr>
        <w:spacing w:after="0" w:line="240" w:lineRule="auto"/>
        <w:ind w:left="993" w:firstLine="423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28109F">
        <w:rPr>
          <w:rFonts w:ascii="Times New Roman" w:eastAsia="Times New Roman" w:hAnsi="Times New Roman" w:cs="Times New Roman"/>
          <w:b/>
          <w:sz w:val="24"/>
        </w:rPr>
        <w:t xml:space="preserve">          </w:t>
      </w:r>
      <w:r w:rsidR="009915DA" w:rsidRPr="0028109F">
        <w:rPr>
          <w:rFonts w:ascii="Times New Roman" w:eastAsia="Times New Roman" w:hAnsi="Times New Roman" w:cs="Times New Roman"/>
          <w:b/>
          <w:sz w:val="24"/>
          <w:u w:val="single"/>
        </w:rPr>
        <w:t>SEKCJA OBSŁUGI</w:t>
      </w:r>
      <w:r w:rsidR="008621D9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9915DA" w:rsidRPr="0028109F">
        <w:rPr>
          <w:rFonts w:ascii="Times New Roman" w:eastAsia="Times New Roman" w:hAnsi="Times New Roman" w:cs="Times New Roman"/>
          <w:b/>
          <w:sz w:val="24"/>
          <w:u w:val="single"/>
        </w:rPr>
        <w:t xml:space="preserve"> INFRASTRUKTURY OLEŚNICA</w:t>
      </w:r>
    </w:p>
    <w:p w:rsidR="001A14E6" w:rsidRDefault="001A14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A14E6" w:rsidRDefault="009915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leśnica, ul. Wileńska 14</w:t>
      </w:r>
    </w:p>
    <w:p w:rsidR="001A14E6" w:rsidRPr="008621D9" w:rsidRDefault="0055285E" w:rsidP="005F10FE">
      <w:pPr>
        <w:pStyle w:val="Akapitzlist"/>
        <w:numPr>
          <w:ilvl w:val="0"/>
          <w:numId w:val="12"/>
        </w:numPr>
        <w:ind w:left="284" w:hanging="284"/>
        <w:jc w:val="both"/>
      </w:pPr>
      <w:r w:rsidRPr="007D7764">
        <w:rPr>
          <w:sz w:val="24"/>
          <w:szCs w:val="24"/>
        </w:rPr>
        <w:t xml:space="preserve">Agregat prądotwórczy typ WOLA </w:t>
      </w:r>
      <w:r w:rsidR="00E613C6" w:rsidRPr="007D7764">
        <w:rPr>
          <w:sz w:val="24"/>
          <w:szCs w:val="24"/>
        </w:rPr>
        <w:t>56ZPPe-680/141/17</w:t>
      </w:r>
      <w:r w:rsidRPr="007D7764">
        <w:rPr>
          <w:sz w:val="24"/>
          <w:szCs w:val="24"/>
        </w:rPr>
        <w:t xml:space="preserve"> </w:t>
      </w:r>
    </w:p>
    <w:p w:rsidR="008621D9" w:rsidRPr="007D7764" w:rsidRDefault="008621D9" w:rsidP="008621D9">
      <w:pPr>
        <w:pStyle w:val="Akapitzlist"/>
        <w:ind w:left="284"/>
        <w:jc w:val="both"/>
      </w:pPr>
    </w:p>
    <w:p w:rsidR="001A14E6" w:rsidRDefault="0099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V. WARUNKI REALIZACJI ZAMÓWIENIA</w:t>
      </w:r>
    </w:p>
    <w:p w:rsidR="008621D9" w:rsidRDefault="00862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43375" w:rsidRDefault="008621D9" w:rsidP="00862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Wykonawca zobowiązany jest </w:t>
      </w:r>
      <w:r>
        <w:rPr>
          <w:sz w:val="24"/>
        </w:rPr>
        <w:t>p</w:t>
      </w:r>
      <w:r w:rsidR="00E063F0" w:rsidRPr="009A6053">
        <w:rPr>
          <w:rFonts w:ascii="Times New Roman" w:eastAsia="Times New Roman" w:hAnsi="Times New Roman" w:cs="Times New Roman"/>
          <w:sz w:val="24"/>
        </w:rPr>
        <w:t xml:space="preserve">osiadać </w:t>
      </w:r>
      <w:r w:rsidR="007D7764" w:rsidRPr="009A6053">
        <w:rPr>
          <w:rFonts w:ascii="Times New Roman" w:eastAsia="Times New Roman" w:hAnsi="Times New Roman" w:cs="Times New Roman"/>
          <w:sz w:val="24"/>
        </w:rPr>
        <w:t xml:space="preserve">wykwalifikowanych pracowników i </w:t>
      </w:r>
      <w:r w:rsidR="00E063F0" w:rsidRPr="009A6053">
        <w:rPr>
          <w:rFonts w:ascii="Times New Roman" w:eastAsia="Times New Roman" w:hAnsi="Times New Roman" w:cs="Times New Roman"/>
          <w:sz w:val="24"/>
        </w:rPr>
        <w:t>narzędzia stosowne do przeprowadzanych usług.</w:t>
      </w:r>
      <w:r w:rsidR="00E1794B" w:rsidRPr="009A6053">
        <w:rPr>
          <w:rFonts w:ascii="Times New Roman" w:eastAsia="Times New Roman" w:hAnsi="Times New Roman" w:cs="Times New Roman"/>
          <w:sz w:val="24"/>
        </w:rPr>
        <w:t xml:space="preserve"> </w:t>
      </w:r>
      <w:r w:rsidR="00227D0A" w:rsidRPr="009A6053">
        <w:rPr>
          <w:rFonts w:ascii="Times New Roman" w:eastAsia="Times New Roman" w:hAnsi="Times New Roman" w:cs="Times New Roman"/>
          <w:sz w:val="24"/>
        </w:rPr>
        <w:t>Prace na obiektach można wykonywać w dni roboc</w:t>
      </w:r>
      <w:r>
        <w:rPr>
          <w:rFonts w:ascii="Times New Roman" w:eastAsia="Times New Roman" w:hAnsi="Times New Roman" w:cs="Times New Roman"/>
          <w:sz w:val="24"/>
        </w:rPr>
        <w:t xml:space="preserve">ze w godzinach od 8.00 do 15.00 – w piątki w godzinach od 8.00 do 12.00. </w:t>
      </w:r>
    </w:p>
    <w:p w:rsidR="008621D9" w:rsidRPr="009A6053" w:rsidRDefault="008621D9" w:rsidP="00862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A14E6" w:rsidRDefault="00862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</w:t>
      </w:r>
      <w:r w:rsidRPr="008621D9">
        <w:rPr>
          <w:rFonts w:ascii="Times New Roman" w:eastAsia="Times New Roman" w:hAnsi="Times New Roman" w:cs="Times New Roman"/>
          <w:b/>
          <w:sz w:val="28"/>
          <w:szCs w:val="28"/>
        </w:rPr>
        <w:t>V. TERMIN REALIZACJI</w:t>
      </w:r>
    </w:p>
    <w:p w:rsidR="008621D9" w:rsidRDefault="00862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8621D9" w:rsidRPr="008621D9" w:rsidRDefault="00862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1D9">
        <w:rPr>
          <w:rFonts w:ascii="Times New Roman" w:eastAsia="Times New Roman" w:hAnsi="Times New Roman" w:cs="Times New Roman"/>
          <w:sz w:val="24"/>
          <w:szCs w:val="24"/>
        </w:rPr>
        <w:t>Termin wykonania usługi wyznacza się na 30 dni od podpisania umow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A6053" w:rsidRDefault="009A6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A14E6" w:rsidRDefault="0099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V</w:t>
      </w:r>
      <w:r w:rsidR="008621D9">
        <w:rPr>
          <w:rFonts w:ascii="Times New Roman" w:eastAsia="Times New Roman" w:hAnsi="Times New Roman" w:cs="Times New Roman"/>
          <w:b/>
          <w:sz w:val="28"/>
        </w:rPr>
        <w:t>I</w:t>
      </w:r>
      <w:r>
        <w:rPr>
          <w:rFonts w:ascii="Times New Roman" w:eastAsia="Times New Roman" w:hAnsi="Times New Roman" w:cs="Times New Roman"/>
          <w:b/>
          <w:sz w:val="28"/>
        </w:rPr>
        <w:t>. ODBIÓR I WARUNKI PŁATNOŚCI</w:t>
      </w:r>
    </w:p>
    <w:p w:rsidR="009A6053" w:rsidRDefault="009A605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</w:p>
    <w:p w:rsidR="001A14E6" w:rsidRDefault="009915D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Wykonawca w celu odbioru zapłaty za wykonaną usługę zobowiązany będzie dostarczyć wraz z fakturą VAT, która będzie zawierała koszt </w:t>
      </w:r>
      <w:r w:rsidR="00D75BF8">
        <w:rPr>
          <w:rFonts w:ascii="Times New Roman" w:eastAsia="Times New Roman" w:hAnsi="Times New Roman" w:cs="Times New Roman"/>
          <w:sz w:val="24"/>
        </w:rPr>
        <w:t xml:space="preserve">wykonanej usługi </w:t>
      </w:r>
      <w:r w:rsidR="00A00392">
        <w:rPr>
          <w:rFonts w:ascii="Times New Roman" w:eastAsia="Times New Roman" w:hAnsi="Times New Roman" w:cs="Times New Roman"/>
          <w:sz w:val="24"/>
        </w:rPr>
        <w:t>podpisany protokół odbioru.</w:t>
      </w:r>
    </w:p>
    <w:p w:rsidR="001A14E6" w:rsidRDefault="009915DA">
      <w:pPr>
        <w:tabs>
          <w:tab w:val="center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Wykonanie prac potwierdzać będzie właściwy  Kierownik Sekcji Obsługi Infrastruktury lub wyznaczon</w:t>
      </w:r>
      <w:r w:rsidR="00A00392">
        <w:rPr>
          <w:rFonts w:ascii="Times New Roman" w:eastAsia="Times New Roman" w:hAnsi="Times New Roman" w:cs="Times New Roman"/>
          <w:sz w:val="24"/>
        </w:rPr>
        <w:t>a przez niego osoba.</w:t>
      </w:r>
    </w:p>
    <w:p w:rsidR="008621D9" w:rsidRPr="00C51C46" w:rsidRDefault="009915DA" w:rsidP="00C51C4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Rozliczenie – w terminie </w:t>
      </w:r>
      <w:r w:rsidR="00A00392">
        <w:rPr>
          <w:rFonts w:ascii="Times New Roman" w:eastAsia="Times New Roman" w:hAnsi="Times New Roman" w:cs="Times New Roman"/>
          <w:sz w:val="24"/>
        </w:rPr>
        <w:t>30</w:t>
      </w:r>
      <w:r>
        <w:rPr>
          <w:rFonts w:ascii="Times New Roman" w:eastAsia="Times New Roman" w:hAnsi="Times New Roman" w:cs="Times New Roman"/>
          <w:sz w:val="24"/>
        </w:rPr>
        <w:t xml:space="preserve"> dni od daty prawidłowo wystawionej faktury VAT wraz </w:t>
      </w:r>
      <w:r>
        <w:rPr>
          <w:rFonts w:ascii="Times New Roman" w:eastAsia="Times New Roman" w:hAnsi="Times New Roman" w:cs="Times New Roman"/>
          <w:sz w:val="24"/>
        </w:rPr>
        <w:br/>
        <w:t>z dołączonym do niej protokołem podpisanym czytelnie przez przedstawicieli stron umowy.</w:t>
      </w:r>
    </w:p>
    <w:p w:rsidR="009A6053" w:rsidRDefault="009A6053" w:rsidP="008621D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A4496" w:rsidRDefault="009915DA" w:rsidP="005A4496">
      <w:pPr>
        <w:spacing w:after="0" w:line="240" w:lineRule="auto"/>
        <w:ind w:left="2835" w:firstLine="70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NNE USTALENIA</w:t>
      </w:r>
    </w:p>
    <w:p w:rsidR="005A4496" w:rsidRDefault="005A4496" w:rsidP="005A4496">
      <w:pPr>
        <w:pStyle w:val="Akapitzlist"/>
        <w:ind w:left="284"/>
        <w:jc w:val="both"/>
        <w:rPr>
          <w:sz w:val="24"/>
        </w:rPr>
      </w:pPr>
    </w:p>
    <w:p w:rsidR="001A14E6" w:rsidRDefault="009915D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konawca nie może podzlecać wykonania usługi osobom nie będącymi pracownikami </w:t>
      </w:r>
      <w:r w:rsidR="00822A6D">
        <w:rPr>
          <w:rFonts w:ascii="Times New Roman" w:eastAsia="Times New Roman" w:hAnsi="Times New Roman" w:cs="Times New Roman"/>
          <w:sz w:val="24"/>
        </w:rPr>
        <w:t>W</w:t>
      </w:r>
      <w:r>
        <w:rPr>
          <w:rFonts w:ascii="Times New Roman" w:eastAsia="Times New Roman" w:hAnsi="Times New Roman" w:cs="Times New Roman"/>
          <w:sz w:val="24"/>
        </w:rPr>
        <w:t>ykonawcy.</w:t>
      </w:r>
    </w:p>
    <w:p w:rsidR="001A14E6" w:rsidRDefault="009915D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Koszt dojazdu do miejsca wykonywania </w:t>
      </w:r>
      <w:r w:rsidR="00244A73">
        <w:rPr>
          <w:rFonts w:ascii="Times New Roman" w:eastAsia="Times New Roman" w:hAnsi="Times New Roman" w:cs="Times New Roman"/>
          <w:sz w:val="24"/>
        </w:rPr>
        <w:t>zlecenia</w:t>
      </w:r>
      <w:r>
        <w:rPr>
          <w:rFonts w:ascii="Times New Roman" w:eastAsia="Times New Roman" w:hAnsi="Times New Roman" w:cs="Times New Roman"/>
          <w:sz w:val="24"/>
        </w:rPr>
        <w:t xml:space="preserve"> leży po stronie </w:t>
      </w:r>
      <w:r w:rsidR="00822A6D">
        <w:rPr>
          <w:rFonts w:ascii="Times New Roman" w:eastAsia="Times New Roman" w:hAnsi="Times New Roman" w:cs="Times New Roman"/>
          <w:sz w:val="24"/>
        </w:rPr>
        <w:t>W</w:t>
      </w:r>
      <w:r>
        <w:rPr>
          <w:rFonts w:ascii="Times New Roman" w:eastAsia="Times New Roman" w:hAnsi="Times New Roman" w:cs="Times New Roman"/>
          <w:sz w:val="24"/>
        </w:rPr>
        <w:t>ykonawcy.</w:t>
      </w:r>
    </w:p>
    <w:p w:rsidR="001A14E6" w:rsidRDefault="009915D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leceniodawca zastrzega sobie prawo, po pisemnym powiadomieniu, zmniejszenia przedmiotu zamówienia w przypadku wyłączenia urządzenia z eksploatacji lub trwania naprawy urządzenia.</w:t>
      </w:r>
    </w:p>
    <w:p w:rsidR="001A14E6" w:rsidRDefault="009915D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większenie przedmiotu zamówienia będzie następowało w formie pisemnego aneksu do przedstawionego wykazu urządzeń.</w:t>
      </w:r>
    </w:p>
    <w:sectPr w:rsidR="001A14E6" w:rsidSect="004A72D0">
      <w:pgSz w:w="11906" w:h="16838"/>
      <w:pgMar w:top="709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18F" w:rsidRDefault="001F218F" w:rsidP="0080720D">
      <w:pPr>
        <w:spacing w:after="0" w:line="240" w:lineRule="auto"/>
      </w:pPr>
      <w:r>
        <w:separator/>
      </w:r>
    </w:p>
  </w:endnote>
  <w:endnote w:type="continuationSeparator" w:id="0">
    <w:p w:rsidR="001F218F" w:rsidRDefault="001F218F" w:rsidP="00807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18F" w:rsidRDefault="001F218F" w:rsidP="0080720D">
      <w:pPr>
        <w:spacing w:after="0" w:line="240" w:lineRule="auto"/>
      </w:pPr>
      <w:r>
        <w:separator/>
      </w:r>
    </w:p>
  </w:footnote>
  <w:footnote w:type="continuationSeparator" w:id="0">
    <w:p w:rsidR="001F218F" w:rsidRDefault="001F218F" w:rsidP="00807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6203"/>
    <w:multiLevelType w:val="hybridMultilevel"/>
    <w:tmpl w:val="8E747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2DEA"/>
    <w:multiLevelType w:val="multilevel"/>
    <w:tmpl w:val="383CCF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BC3479"/>
    <w:multiLevelType w:val="multilevel"/>
    <w:tmpl w:val="6A5237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D92C69"/>
    <w:multiLevelType w:val="multilevel"/>
    <w:tmpl w:val="D5D299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E06006"/>
    <w:multiLevelType w:val="multilevel"/>
    <w:tmpl w:val="AFA29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6F5B78"/>
    <w:multiLevelType w:val="hybridMultilevel"/>
    <w:tmpl w:val="9ABCC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F34AA"/>
    <w:multiLevelType w:val="hybridMultilevel"/>
    <w:tmpl w:val="4176DD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B2889"/>
    <w:multiLevelType w:val="hybridMultilevel"/>
    <w:tmpl w:val="681A39EC"/>
    <w:lvl w:ilvl="0" w:tplc="980A38AC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CCC6747"/>
    <w:multiLevelType w:val="multilevel"/>
    <w:tmpl w:val="AFA29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835B81"/>
    <w:multiLevelType w:val="multilevel"/>
    <w:tmpl w:val="EFCE56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09E7E20"/>
    <w:multiLevelType w:val="multilevel"/>
    <w:tmpl w:val="E51E6F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AE5051"/>
    <w:multiLevelType w:val="hybridMultilevel"/>
    <w:tmpl w:val="DBD282F8"/>
    <w:lvl w:ilvl="0" w:tplc="BEFA28E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562C"/>
    <w:multiLevelType w:val="multilevel"/>
    <w:tmpl w:val="EFCE56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5567AC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8A157C3"/>
    <w:multiLevelType w:val="multilevel"/>
    <w:tmpl w:val="47A641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D86BB7"/>
    <w:multiLevelType w:val="multilevel"/>
    <w:tmpl w:val="EFCE56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BC8655A"/>
    <w:multiLevelType w:val="hybridMultilevel"/>
    <w:tmpl w:val="31CCB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51669"/>
    <w:multiLevelType w:val="multilevel"/>
    <w:tmpl w:val="EFCE56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8F53FC6"/>
    <w:multiLevelType w:val="multilevel"/>
    <w:tmpl w:val="AB206C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1107AE"/>
    <w:multiLevelType w:val="multilevel"/>
    <w:tmpl w:val="7E6C84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5F4CAD"/>
    <w:multiLevelType w:val="multilevel"/>
    <w:tmpl w:val="90A8FF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A60A44"/>
    <w:multiLevelType w:val="hybridMultilevel"/>
    <w:tmpl w:val="F5464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91BDD"/>
    <w:multiLevelType w:val="multilevel"/>
    <w:tmpl w:val="AFA29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41679D"/>
    <w:multiLevelType w:val="multilevel"/>
    <w:tmpl w:val="9CC0EA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EE6EB7"/>
    <w:multiLevelType w:val="hybridMultilevel"/>
    <w:tmpl w:val="D59E8AFC"/>
    <w:lvl w:ilvl="0" w:tplc="8932B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4029F"/>
    <w:multiLevelType w:val="multilevel"/>
    <w:tmpl w:val="64DE15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401926"/>
    <w:multiLevelType w:val="hybridMultilevel"/>
    <w:tmpl w:val="20303DC0"/>
    <w:lvl w:ilvl="0" w:tplc="BEFA28E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E4271FF"/>
    <w:multiLevelType w:val="hybridMultilevel"/>
    <w:tmpl w:val="36060F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E43E7"/>
    <w:multiLevelType w:val="multilevel"/>
    <w:tmpl w:val="8AFAFC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485029"/>
    <w:multiLevelType w:val="hybridMultilevel"/>
    <w:tmpl w:val="039A6A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04A80"/>
    <w:multiLevelType w:val="multilevel"/>
    <w:tmpl w:val="AFA29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5F56A79"/>
    <w:multiLevelType w:val="multilevel"/>
    <w:tmpl w:val="050E63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EF3018"/>
    <w:multiLevelType w:val="multilevel"/>
    <w:tmpl w:val="AFA29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F5B619C"/>
    <w:multiLevelType w:val="multilevel"/>
    <w:tmpl w:val="D8FAA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0A737BE"/>
    <w:multiLevelType w:val="multilevel"/>
    <w:tmpl w:val="AFA29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68B204B"/>
    <w:multiLevelType w:val="multilevel"/>
    <w:tmpl w:val="5492F1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B5609B6"/>
    <w:multiLevelType w:val="multilevel"/>
    <w:tmpl w:val="7A708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D3394C"/>
    <w:multiLevelType w:val="hybridMultilevel"/>
    <w:tmpl w:val="486A6BBA"/>
    <w:lvl w:ilvl="0" w:tplc="579E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A217D"/>
    <w:multiLevelType w:val="multilevel"/>
    <w:tmpl w:val="AFA29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18B373F"/>
    <w:multiLevelType w:val="multilevel"/>
    <w:tmpl w:val="74C05A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2160029"/>
    <w:multiLevelType w:val="multilevel"/>
    <w:tmpl w:val="AFA29002"/>
    <w:lvl w:ilvl="0">
      <w:start w:val="1"/>
      <w:numFmt w:val="bullet"/>
      <w:lvlText w:val="•"/>
      <w:lvlJc w:val="left"/>
      <w:rPr>
        <w:rFonts w:hint="default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41" w15:restartNumberingAfterBreak="0">
    <w:nsid w:val="73D44CED"/>
    <w:multiLevelType w:val="multilevel"/>
    <w:tmpl w:val="BCB649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4315C81"/>
    <w:multiLevelType w:val="multilevel"/>
    <w:tmpl w:val="F6CEED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8"/>
  </w:num>
  <w:num w:numId="3">
    <w:abstractNumId w:val="31"/>
  </w:num>
  <w:num w:numId="4">
    <w:abstractNumId w:val="23"/>
  </w:num>
  <w:num w:numId="5">
    <w:abstractNumId w:val="3"/>
  </w:num>
  <w:num w:numId="6">
    <w:abstractNumId w:val="25"/>
  </w:num>
  <w:num w:numId="7">
    <w:abstractNumId w:val="20"/>
  </w:num>
  <w:num w:numId="8">
    <w:abstractNumId w:val="18"/>
  </w:num>
  <w:num w:numId="9">
    <w:abstractNumId w:val="39"/>
  </w:num>
  <w:num w:numId="10">
    <w:abstractNumId w:val="14"/>
  </w:num>
  <w:num w:numId="11">
    <w:abstractNumId w:val="42"/>
  </w:num>
  <w:num w:numId="12">
    <w:abstractNumId w:val="19"/>
  </w:num>
  <w:num w:numId="13">
    <w:abstractNumId w:val="33"/>
  </w:num>
  <w:num w:numId="14">
    <w:abstractNumId w:val="10"/>
  </w:num>
  <w:num w:numId="15">
    <w:abstractNumId w:val="36"/>
  </w:num>
  <w:num w:numId="16">
    <w:abstractNumId w:val="1"/>
  </w:num>
  <w:num w:numId="17">
    <w:abstractNumId w:val="41"/>
  </w:num>
  <w:num w:numId="18">
    <w:abstractNumId w:val="2"/>
  </w:num>
  <w:num w:numId="19">
    <w:abstractNumId w:val="24"/>
  </w:num>
  <w:num w:numId="20">
    <w:abstractNumId w:val="35"/>
  </w:num>
  <w:num w:numId="21">
    <w:abstractNumId w:val="5"/>
  </w:num>
  <w:num w:numId="22">
    <w:abstractNumId w:val="6"/>
  </w:num>
  <w:num w:numId="23">
    <w:abstractNumId w:val="40"/>
  </w:num>
  <w:num w:numId="24">
    <w:abstractNumId w:val="29"/>
  </w:num>
  <w:num w:numId="25">
    <w:abstractNumId w:val="26"/>
  </w:num>
  <w:num w:numId="26">
    <w:abstractNumId w:val="38"/>
  </w:num>
  <w:num w:numId="27">
    <w:abstractNumId w:val="34"/>
  </w:num>
  <w:num w:numId="28">
    <w:abstractNumId w:val="21"/>
  </w:num>
  <w:num w:numId="29">
    <w:abstractNumId w:val="16"/>
  </w:num>
  <w:num w:numId="30">
    <w:abstractNumId w:val="11"/>
  </w:num>
  <w:num w:numId="31">
    <w:abstractNumId w:val="22"/>
  </w:num>
  <w:num w:numId="32">
    <w:abstractNumId w:val="32"/>
  </w:num>
  <w:num w:numId="33">
    <w:abstractNumId w:val="0"/>
  </w:num>
  <w:num w:numId="34">
    <w:abstractNumId w:val="8"/>
  </w:num>
  <w:num w:numId="35">
    <w:abstractNumId w:val="4"/>
  </w:num>
  <w:num w:numId="36">
    <w:abstractNumId w:val="27"/>
  </w:num>
  <w:num w:numId="37">
    <w:abstractNumId w:val="36"/>
  </w:num>
  <w:num w:numId="38">
    <w:abstractNumId w:val="7"/>
  </w:num>
  <w:num w:numId="39">
    <w:abstractNumId w:val="13"/>
  </w:num>
  <w:num w:numId="40">
    <w:abstractNumId w:val="12"/>
  </w:num>
  <w:num w:numId="41">
    <w:abstractNumId w:val="15"/>
  </w:num>
  <w:num w:numId="42">
    <w:abstractNumId w:val="9"/>
  </w:num>
  <w:num w:numId="43">
    <w:abstractNumId w:val="17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E6"/>
    <w:rsid w:val="00026050"/>
    <w:rsid w:val="00027F7E"/>
    <w:rsid w:val="00030129"/>
    <w:rsid w:val="00045EFF"/>
    <w:rsid w:val="000767B3"/>
    <w:rsid w:val="000851B1"/>
    <w:rsid w:val="000E21A1"/>
    <w:rsid w:val="000F7F85"/>
    <w:rsid w:val="00116347"/>
    <w:rsid w:val="00123759"/>
    <w:rsid w:val="0012418E"/>
    <w:rsid w:val="001A14E6"/>
    <w:rsid w:val="001C65E6"/>
    <w:rsid w:val="001C6E8B"/>
    <w:rsid w:val="001F218F"/>
    <w:rsid w:val="00204E88"/>
    <w:rsid w:val="00216485"/>
    <w:rsid w:val="00227D0A"/>
    <w:rsid w:val="0023182B"/>
    <w:rsid w:val="00244A73"/>
    <w:rsid w:val="0027139B"/>
    <w:rsid w:val="0028109F"/>
    <w:rsid w:val="002E21D2"/>
    <w:rsid w:val="00313B89"/>
    <w:rsid w:val="0031772B"/>
    <w:rsid w:val="00332CF6"/>
    <w:rsid w:val="00350638"/>
    <w:rsid w:val="003C0A8D"/>
    <w:rsid w:val="003F577D"/>
    <w:rsid w:val="00445DE9"/>
    <w:rsid w:val="00466A33"/>
    <w:rsid w:val="00482B01"/>
    <w:rsid w:val="00484057"/>
    <w:rsid w:val="004939F8"/>
    <w:rsid w:val="004A0DED"/>
    <w:rsid w:val="004A72D0"/>
    <w:rsid w:val="00515508"/>
    <w:rsid w:val="00543375"/>
    <w:rsid w:val="0055285E"/>
    <w:rsid w:val="00564382"/>
    <w:rsid w:val="005728B8"/>
    <w:rsid w:val="005A4496"/>
    <w:rsid w:val="005A61E5"/>
    <w:rsid w:val="005B6903"/>
    <w:rsid w:val="005E072A"/>
    <w:rsid w:val="005E328B"/>
    <w:rsid w:val="005E34A7"/>
    <w:rsid w:val="005E69FE"/>
    <w:rsid w:val="0060266C"/>
    <w:rsid w:val="006564B7"/>
    <w:rsid w:val="006605CE"/>
    <w:rsid w:val="006C22A1"/>
    <w:rsid w:val="006C23FD"/>
    <w:rsid w:val="007254CB"/>
    <w:rsid w:val="007820B2"/>
    <w:rsid w:val="007B14BF"/>
    <w:rsid w:val="007B68FD"/>
    <w:rsid w:val="007D04EF"/>
    <w:rsid w:val="007D7764"/>
    <w:rsid w:val="007E3332"/>
    <w:rsid w:val="007E43A0"/>
    <w:rsid w:val="0080720D"/>
    <w:rsid w:val="0082083E"/>
    <w:rsid w:val="00822A6D"/>
    <w:rsid w:val="0084419B"/>
    <w:rsid w:val="00851B51"/>
    <w:rsid w:val="008621D9"/>
    <w:rsid w:val="00875ABB"/>
    <w:rsid w:val="00882054"/>
    <w:rsid w:val="00884204"/>
    <w:rsid w:val="00885614"/>
    <w:rsid w:val="008871B0"/>
    <w:rsid w:val="008B592E"/>
    <w:rsid w:val="008F3387"/>
    <w:rsid w:val="009540B8"/>
    <w:rsid w:val="009915DA"/>
    <w:rsid w:val="009A6053"/>
    <w:rsid w:val="009E4A27"/>
    <w:rsid w:val="00A00392"/>
    <w:rsid w:val="00A24308"/>
    <w:rsid w:val="00A35AC0"/>
    <w:rsid w:val="00A37286"/>
    <w:rsid w:val="00A405F0"/>
    <w:rsid w:val="00A40D01"/>
    <w:rsid w:val="00A72BF0"/>
    <w:rsid w:val="00A77A9F"/>
    <w:rsid w:val="00A86CA2"/>
    <w:rsid w:val="00AA08F7"/>
    <w:rsid w:val="00AC1573"/>
    <w:rsid w:val="00B3173B"/>
    <w:rsid w:val="00B67A8C"/>
    <w:rsid w:val="00B84D60"/>
    <w:rsid w:val="00B870EB"/>
    <w:rsid w:val="00B94B70"/>
    <w:rsid w:val="00BE3100"/>
    <w:rsid w:val="00C51C46"/>
    <w:rsid w:val="00C52D3B"/>
    <w:rsid w:val="00C71F20"/>
    <w:rsid w:val="00C8243A"/>
    <w:rsid w:val="00CA0910"/>
    <w:rsid w:val="00CB4158"/>
    <w:rsid w:val="00CC43C1"/>
    <w:rsid w:val="00CD089C"/>
    <w:rsid w:val="00D75BF8"/>
    <w:rsid w:val="00DA61A4"/>
    <w:rsid w:val="00DD0BC5"/>
    <w:rsid w:val="00E063F0"/>
    <w:rsid w:val="00E1794B"/>
    <w:rsid w:val="00E613A5"/>
    <w:rsid w:val="00E613C6"/>
    <w:rsid w:val="00E67178"/>
    <w:rsid w:val="00EB0A27"/>
    <w:rsid w:val="00EC666C"/>
    <w:rsid w:val="00ED7330"/>
    <w:rsid w:val="00EE45C3"/>
    <w:rsid w:val="00F13BA8"/>
    <w:rsid w:val="00FA6808"/>
    <w:rsid w:val="00FC287D"/>
    <w:rsid w:val="00FC2AE8"/>
    <w:rsid w:val="00FD1CCD"/>
    <w:rsid w:val="00FE2F93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9E0C52-69C7-48C5-B5B9-CE12A644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20D"/>
  </w:style>
  <w:style w:type="paragraph" w:styleId="Stopka">
    <w:name w:val="footer"/>
    <w:basedOn w:val="Normalny"/>
    <w:link w:val="StopkaZnak"/>
    <w:uiPriority w:val="99"/>
    <w:unhideWhenUsed/>
    <w:rsid w:val="00807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20D"/>
  </w:style>
  <w:style w:type="paragraph" w:styleId="Bezodstpw">
    <w:name w:val="No Spacing"/>
    <w:link w:val="BezodstpwZnak"/>
    <w:uiPriority w:val="1"/>
    <w:qFormat/>
    <w:rsid w:val="0080720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0720D"/>
  </w:style>
  <w:style w:type="paragraph" w:styleId="Akapitzlist">
    <w:name w:val="List Paragraph"/>
    <w:basedOn w:val="Normalny"/>
    <w:uiPriority w:val="34"/>
    <w:qFormat/>
    <w:rsid w:val="00482B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ABA0-08EC-4F6E-84B1-E1BD0775E21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AB7D524-EDE9-4CC5-9898-7355721E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zka Mariusz</dc:creator>
  <cp:lastModifiedBy>Giszka Mariusz</cp:lastModifiedBy>
  <cp:revision>2</cp:revision>
  <cp:lastPrinted>2018-01-29T10:38:00Z</cp:lastPrinted>
  <dcterms:created xsi:type="dcterms:W3CDTF">2022-06-10T09:33:00Z</dcterms:created>
  <dcterms:modified xsi:type="dcterms:W3CDTF">2022-06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abdf400-739f-4a0a-8f75-3e827b6ca4fb</vt:lpwstr>
  </property>
  <property fmtid="{D5CDD505-2E9C-101B-9397-08002B2CF9AE}" pid="3" name="bjSaver">
    <vt:lpwstr>J4FkSf1dmqOjK/I6ygNkPQ7VfgWS/FE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